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84CE9C9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B367B3B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7A6D5C" w:rsidRPr="00963A46" w14:paraId="06140BFA" w14:textId="77777777" w:rsidTr="00E87888">
        <w:trPr>
          <w:tblHeader/>
        </w:trPr>
        <w:tc>
          <w:tcPr>
            <w:tcW w:w="28.0%" w:type="pct"/>
            <w:shd w:val="clear" w:color="auto" w:fill="auto"/>
          </w:tcPr>
          <w:p w14:paraId="0FF11F45" w14:textId="41184F08" w:rsidR="007A6D5C" w:rsidRPr="007A6D5C" w:rsidRDefault="007A6D5C" w:rsidP="007A6D5C">
            <w:pPr>
              <w:pStyle w:val="SIUNITCODE"/>
            </w:pPr>
            <w:r w:rsidRPr="00A82A68">
              <w:t>AHCM</w:t>
            </w:r>
            <w:r w:rsidRPr="007A6D5C">
              <w:t>OM401</w:t>
            </w:r>
            <w:r w:rsidRPr="007A6D5C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5C9CAA8A" w:rsidR="007A6D5C" w:rsidRPr="007A6D5C" w:rsidRDefault="007A6D5C" w:rsidP="007A6D5C">
            <w:pPr>
              <w:pStyle w:val="SIUnittitle"/>
            </w:pPr>
            <w:r w:rsidRPr="007A6D5C">
              <w:t>Conduct major repair and overhaul of machinery and equipment</w:t>
            </w:r>
          </w:p>
        </w:tc>
      </w:tr>
      <w:tr w:rsidR="00F1480E" w:rsidRPr="00963A46" w14:paraId="723E5CBF" w14:textId="77777777" w:rsidTr="00E8788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12407F58" w14:textId="5B114995" w:rsidR="00A15A7A" w:rsidRPr="00A15A7A" w:rsidRDefault="00A15A7A" w:rsidP="00A15A7A">
            <w:pPr>
              <w:pStyle w:val="SIText"/>
            </w:pPr>
            <w:r w:rsidRPr="00EF0EA3">
              <w:t xml:space="preserve">This unit of competency </w:t>
            </w:r>
            <w:r w:rsidRPr="00A15A7A">
              <w:t>describes the skills and knowledge required to prepare</w:t>
            </w:r>
            <w:r w:rsidR="00262346">
              <w:t xml:space="preserve"> for, carry out</w:t>
            </w:r>
            <w:r w:rsidRPr="00A15A7A">
              <w:t xml:space="preserve"> and complete major repair and overhaul of machinery and equipment.</w:t>
            </w:r>
          </w:p>
          <w:p w14:paraId="4F620A91" w14:textId="77777777" w:rsidR="00A15A7A" w:rsidRPr="00EF0EA3" w:rsidRDefault="00A15A7A" w:rsidP="00A15A7A">
            <w:pPr>
              <w:pStyle w:val="SIText"/>
            </w:pPr>
          </w:p>
          <w:p w14:paraId="75C214C4" w14:textId="171376EA" w:rsidR="0076606A" w:rsidRDefault="00A15A7A" w:rsidP="007A6D5C">
            <w:pPr>
              <w:pStyle w:val="SIText"/>
            </w:pPr>
            <w:r w:rsidRPr="00EF0EA3">
              <w:t>Th</w:t>
            </w:r>
            <w:r w:rsidRPr="00A15A7A">
              <w:t xml:space="preserve">e unit applies to individuals with </w:t>
            </w:r>
            <w:r w:rsidR="009275C3">
              <w:t xml:space="preserve">apply </w:t>
            </w:r>
            <w:r w:rsidRPr="00A15A7A">
              <w:t xml:space="preserve">specialised skills and knowledge </w:t>
            </w:r>
            <w:r w:rsidR="009275C3">
              <w:t xml:space="preserve">to </w:t>
            </w:r>
            <w:r w:rsidRPr="00A15A7A">
              <w:t xml:space="preserve">ensuring that workplace machinery and equipment is repaired or overhauled </w:t>
            </w:r>
            <w:r w:rsidR="007A6D5C" w:rsidRPr="007A6D5C">
              <w:t xml:space="preserve">in a way that </w:t>
            </w:r>
            <w:r>
              <w:t>enables minimal disruption to workplace operations</w:t>
            </w:r>
            <w:r w:rsidR="007A6D5C" w:rsidRPr="007A6D5C">
              <w:t>.</w:t>
            </w:r>
            <w:r w:rsidR="0050735A">
              <w:t xml:space="preserve"> They </w:t>
            </w:r>
            <w:r w:rsidR="00752428">
              <w:t xml:space="preserve">have </w:t>
            </w:r>
            <w:r w:rsidR="007A6D5C" w:rsidRPr="00EF0EA3">
              <w:t>responsibility for their own work and for the quality of the work of others within known parameters. Th</w:t>
            </w:r>
            <w:r w:rsidR="00752428">
              <w:t>is includes applying</w:t>
            </w:r>
            <w:r w:rsidR="007A6D5C" w:rsidRPr="00EF0EA3">
              <w:t xml:space="preserve"> and communicat</w:t>
            </w:r>
            <w:r w:rsidR="00752428">
              <w:t>ing non-routine technical</w:t>
            </w:r>
            <w:r w:rsidR="007A6D5C" w:rsidRPr="00EF0EA3">
              <w:t xml:space="preserve"> solutions to predictable and unpredictable problems</w:t>
            </w:r>
            <w:r w:rsidR="006E513C" w:rsidRPr="00A82A6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33723341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E8788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C9B4A80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E8788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2CEB8BB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E8788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E8788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A6D5C" w:rsidRPr="00963A46" w14:paraId="7647566D" w14:textId="77777777" w:rsidTr="00E87888">
        <w:trPr>
          <w:cantSplit/>
        </w:trPr>
        <w:tc>
          <w:tcPr>
            <w:tcW w:w="27.0%" w:type="pct"/>
            <w:shd w:val="clear" w:color="auto" w:fill="auto"/>
          </w:tcPr>
          <w:p w14:paraId="78DF9055" w14:textId="403BCB58" w:rsidR="007A6D5C" w:rsidRPr="007A6D5C" w:rsidRDefault="007A6D5C" w:rsidP="007A6D5C">
            <w:pPr>
              <w:pStyle w:val="SIText"/>
            </w:pPr>
            <w:r>
              <w:t>1.</w:t>
            </w:r>
            <w:r w:rsidRPr="007A6D5C">
              <w:t>Prepare to carry out major repairs and overhaul of machinery and equipment</w:t>
            </w:r>
          </w:p>
        </w:tc>
        <w:tc>
          <w:tcPr>
            <w:tcW w:w="72.0%" w:type="pct"/>
            <w:shd w:val="clear" w:color="auto" w:fill="auto"/>
          </w:tcPr>
          <w:p w14:paraId="34C54F79" w14:textId="17C0178B" w:rsidR="007A6D5C" w:rsidRPr="007A6D5C" w:rsidRDefault="007A6D5C" w:rsidP="007A6D5C">
            <w:pPr>
              <w:pStyle w:val="SIText"/>
            </w:pPr>
            <w:r w:rsidRPr="00EF0EA3">
              <w:t>1.1</w:t>
            </w:r>
            <w:r w:rsidRPr="00EF0EA3">
              <w:tab/>
              <w:t xml:space="preserve">Identify major repairs and overhaul requirements for </w:t>
            </w:r>
            <w:r w:rsidRPr="00E87888">
              <w:rPr>
                <w:rStyle w:val="SIRangeEntry"/>
              </w:rPr>
              <w:t>machinery and equipment</w:t>
            </w:r>
            <w:r w:rsidRPr="00EF0EA3">
              <w:t xml:space="preserve"> and organise resources according to </w:t>
            </w:r>
            <w:r w:rsidR="0056543E">
              <w:t xml:space="preserve">workplace procedures, </w:t>
            </w:r>
            <w:r w:rsidR="0050735A">
              <w:t>operation and maintenance manual</w:t>
            </w:r>
            <w:r w:rsidR="0056543E">
              <w:t xml:space="preserve"> and</w:t>
            </w:r>
            <w:r w:rsidR="0050735A">
              <w:t xml:space="preserve"> </w:t>
            </w:r>
            <w:r w:rsidRPr="00EF0EA3">
              <w:t xml:space="preserve">manufacturer </w:t>
            </w:r>
            <w:r w:rsidR="0050735A">
              <w:t>specifications</w:t>
            </w:r>
          </w:p>
          <w:p w14:paraId="1086AC67" w14:textId="77777777" w:rsidR="007A6D5C" w:rsidRPr="007A6D5C" w:rsidRDefault="007A6D5C" w:rsidP="007A6D5C">
            <w:pPr>
              <w:pStyle w:val="SIText"/>
            </w:pPr>
            <w:r w:rsidRPr="00EF0EA3">
              <w:t>1.2</w:t>
            </w:r>
            <w:r w:rsidRPr="00EF0EA3">
              <w:tab/>
              <w:t>Identify, access and confirm tools and equipment against job requirements</w:t>
            </w:r>
          </w:p>
          <w:p w14:paraId="19909DEC" w14:textId="60C5BDAE" w:rsidR="007A6D5C" w:rsidRPr="007A6D5C" w:rsidRDefault="007A6D5C" w:rsidP="007A6D5C">
            <w:pPr>
              <w:pStyle w:val="SIText"/>
            </w:pPr>
            <w:r w:rsidRPr="00EF0EA3">
              <w:t>1.3</w:t>
            </w:r>
            <w:r w:rsidRPr="00EF0EA3">
              <w:tab/>
            </w:r>
            <w:r w:rsidR="00E31B8B">
              <w:t>Assess risks</w:t>
            </w:r>
            <w:r w:rsidRPr="00EF0EA3">
              <w:t xml:space="preserve"> and control potential and existing hazards in the workplace according to work</w:t>
            </w:r>
            <w:r w:rsidR="0050735A">
              <w:t>place</w:t>
            </w:r>
            <w:r w:rsidRPr="00EF0EA3">
              <w:t xml:space="preserve"> health and safety and </w:t>
            </w:r>
            <w:r w:rsidR="0050735A">
              <w:t>workplace procedures</w:t>
            </w:r>
          </w:p>
          <w:p w14:paraId="3C752CE0" w14:textId="4A9D063C" w:rsidR="007A6D5C" w:rsidRPr="007A6D5C" w:rsidRDefault="007A6D5C">
            <w:pPr>
              <w:pStyle w:val="SIText"/>
            </w:pPr>
            <w:r w:rsidRPr="00EF0EA3">
              <w:t>1.4</w:t>
            </w:r>
            <w:r w:rsidRPr="00EF0EA3">
              <w:tab/>
              <w:t xml:space="preserve">Use and maintain </w:t>
            </w:r>
            <w:r w:rsidRPr="00E87888">
              <w:rPr>
                <w:rStyle w:val="SIRangeEntry"/>
              </w:rPr>
              <w:t xml:space="preserve">personal protective </w:t>
            </w:r>
            <w:r w:rsidR="0056543E" w:rsidRPr="00E87888">
              <w:rPr>
                <w:rStyle w:val="SIRangeEntry"/>
              </w:rPr>
              <w:t xml:space="preserve">clothing and </w:t>
            </w:r>
            <w:r w:rsidRPr="00E87888">
              <w:rPr>
                <w:rStyle w:val="SIRangeEntry"/>
              </w:rPr>
              <w:t>equipment</w:t>
            </w:r>
            <w:r w:rsidRPr="00EF0EA3">
              <w:t xml:space="preserve"> according to work</w:t>
            </w:r>
            <w:r w:rsidR="0056543E">
              <w:t>place procedures and operation and maintenance manual</w:t>
            </w:r>
          </w:p>
        </w:tc>
      </w:tr>
      <w:tr w:rsidR="007A6D5C" w:rsidRPr="00963A46" w14:paraId="0EC7D10E" w14:textId="77777777" w:rsidTr="00E87888">
        <w:trPr>
          <w:cantSplit/>
        </w:trPr>
        <w:tc>
          <w:tcPr>
            <w:tcW w:w="27.0%" w:type="pct"/>
            <w:shd w:val="clear" w:color="auto" w:fill="auto"/>
          </w:tcPr>
          <w:p w14:paraId="29CB979F" w14:textId="20493ADC" w:rsidR="007A6D5C" w:rsidRPr="007A6D5C" w:rsidRDefault="007A6D5C" w:rsidP="007A6D5C">
            <w:pPr>
              <w:pStyle w:val="SIText"/>
            </w:pPr>
            <w:r>
              <w:t>2.</w:t>
            </w:r>
            <w:r w:rsidRPr="007A6D5C">
              <w:t>Conduct major repairs and overhaul of machinery and equipment</w:t>
            </w:r>
          </w:p>
        </w:tc>
        <w:tc>
          <w:tcPr>
            <w:tcW w:w="72.0%" w:type="pct"/>
            <w:shd w:val="clear" w:color="auto" w:fill="auto"/>
          </w:tcPr>
          <w:p w14:paraId="3AAAD5B1" w14:textId="129E6075" w:rsidR="007A6D5C" w:rsidRPr="007A6D5C" w:rsidRDefault="007A6D5C" w:rsidP="007A6D5C">
            <w:pPr>
              <w:pStyle w:val="SIText"/>
            </w:pPr>
            <w:r w:rsidRPr="00EF0EA3">
              <w:t>2.1</w:t>
            </w:r>
            <w:r w:rsidRPr="00EF0EA3">
              <w:tab/>
              <w:t>Confirm machinery and eq</w:t>
            </w:r>
            <w:r w:rsidR="0056543E">
              <w:t>uipment faults and malfunctions</w:t>
            </w:r>
          </w:p>
          <w:p w14:paraId="46D4A830" w14:textId="77777777" w:rsidR="007A6D5C" w:rsidRPr="007A6D5C" w:rsidRDefault="007A6D5C" w:rsidP="007A6D5C">
            <w:pPr>
              <w:pStyle w:val="SIText"/>
            </w:pPr>
            <w:r w:rsidRPr="00EF0EA3">
              <w:t>2.2</w:t>
            </w:r>
            <w:r w:rsidRPr="00EF0EA3">
              <w:tab/>
              <w:t xml:space="preserve">Estimate scope and costing </w:t>
            </w:r>
            <w:r w:rsidRPr="007A6D5C">
              <w:t>for repairs or overhaul and present for approval by management</w:t>
            </w:r>
          </w:p>
          <w:p w14:paraId="67451ED0" w14:textId="77777777" w:rsidR="007A6D5C" w:rsidRPr="007A6D5C" w:rsidRDefault="007A6D5C" w:rsidP="007A6D5C">
            <w:pPr>
              <w:pStyle w:val="SIText"/>
            </w:pPr>
            <w:r w:rsidRPr="00EF0EA3">
              <w:t>2.3</w:t>
            </w:r>
            <w:r w:rsidRPr="00EF0EA3">
              <w:tab/>
              <w:t>Implement repair and replacement process for major repairs</w:t>
            </w:r>
          </w:p>
          <w:p w14:paraId="61BC088C" w14:textId="77777777" w:rsidR="007A6D5C" w:rsidRPr="007A6D5C" w:rsidRDefault="007A6D5C" w:rsidP="007A6D5C">
            <w:pPr>
              <w:pStyle w:val="SIText"/>
            </w:pPr>
            <w:r w:rsidRPr="00EF0EA3">
              <w:t>2.4</w:t>
            </w:r>
            <w:r w:rsidRPr="00EF0EA3">
              <w:tab/>
              <w:t>Identify worn or damaged parts in need of overhaul and remove and overhaul</w:t>
            </w:r>
          </w:p>
          <w:p w14:paraId="18C3134B" w14:textId="42DC87E9" w:rsidR="007A6D5C" w:rsidRPr="007A6D5C" w:rsidRDefault="007A6D5C">
            <w:pPr>
              <w:pStyle w:val="SIText"/>
            </w:pPr>
            <w:r w:rsidRPr="00EF0EA3">
              <w:t>2.5</w:t>
            </w:r>
            <w:r w:rsidRPr="00EF0EA3">
              <w:tab/>
              <w:t xml:space="preserve">Consult </w:t>
            </w:r>
            <w:r w:rsidR="00642DB4">
              <w:t>with specialist technical</w:t>
            </w:r>
            <w:r w:rsidRPr="00EF0EA3">
              <w:t xml:space="preserve"> personnel in regard to overhaul requirements and major repairs</w:t>
            </w:r>
          </w:p>
        </w:tc>
      </w:tr>
      <w:tr w:rsidR="007A6D5C" w:rsidRPr="00963A46" w14:paraId="31839BA4" w14:textId="77777777" w:rsidTr="00E8788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039A31F8" w:rsidR="007A6D5C" w:rsidRPr="007A6D5C" w:rsidRDefault="007A6D5C" w:rsidP="007A6D5C">
            <w:pPr>
              <w:pStyle w:val="SIText"/>
            </w:pPr>
            <w:r w:rsidRPr="00EF0EA3">
              <w:t>3.Carry out advanced welding repairs and workplace engineering</w:t>
            </w:r>
          </w:p>
        </w:tc>
        <w:tc>
          <w:tcPr>
            <w:tcW w:w="72.0%" w:type="pct"/>
            <w:shd w:val="clear" w:color="auto" w:fill="auto"/>
          </w:tcPr>
          <w:p w14:paraId="384AB163" w14:textId="60E71BFA" w:rsidR="007A6D5C" w:rsidRPr="007A6D5C" w:rsidRDefault="007A6D5C" w:rsidP="007A6D5C">
            <w:pPr>
              <w:pStyle w:val="SIText"/>
            </w:pPr>
            <w:r w:rsidRPr="00EF0EA3">
              <w:t>3.1</w:t>
            </w:r>
            <w:r w:rsidRPr="00EF0EA3">
              <w:tab/>
              <w:t>Identify work</w:t>
            </w:r>
            <w:r w:rsidR="0056543E">
              <w:t>place</w:t>
            </w:r>
            <w:r w:rsidRPr="00EF0EA3">
              <w:t xml:space="preserve"> health and safety hazards, assess risks and implement, monitor and review risk controls</w:t>
            </w:r>
          </w:p>
          <w:p w14:paraId="2483E9ED" w14:textId="77777777" w:rsidR="007A6D5C" w:rsidRPr="007A6D5C" w:rsidRDefault="007A6D5C" w:rsidP="007A6D5C">
            <w:pPr>
              <w:pStyle w:val="SIText"/>
            </w:pPr>
            <w:r w:rsidRPr="00EF0EA3">
              <w:t>3.2</w:t>
            </w:r>
            <w:r w:rsidRPr="00EF0EA3">
              <w:tab/>
              <w:t>Select, set up and start cutting and welding equipment and materials</w:t>
            </w:r>
          </w:p>
          <w:p w14:paraId="73B1DD18" w14:textId="77777777" w:rsidR="007A6D5C" w:rsidRPr="007A6D5C" w:rsidRDefault="007A6D5C" w:rsidP="007A6D5C">
            <w:pPr>
              <w:pStyle w:val="SIText"/>
            </w:pPr>
            <w:r w:rsidRPr="00EF0EA3">
              <w:t>3.3</w:t>
            </w:r>
            <w:r w:rsidRPr="00EF0EA3">
              <w:tab/>
              <w:t>Conduct cutting and welding to industry and safety standards</w:t>
            </w:r>
          </w:p>
          <w:p w14:paraId="3BFB449A" w14:textId="097BE42C" w:rsidR="007A6D5C" w:rsidRPr="007A6D5C" w:rsidRDefault="007A6D5C" w:rsidP="007A6D5C">
            <w:pPr>
              <w:pStyle w:val="SIText"/>
            </w:pPr>
            <w:r w:rsidRPr="00EF0EA3">
              <w:t>3.4</w:t>
            </w:r>
            <w:r w:rsidRPr="00EF0EA3">
              <w:tab/>
              <w:t>Carry out workplace engineering tasks to modify design or manufacture parts</w:t>
            </w:r>
          </w:p>
        </w:tc>
      </w:tr>
      <w:tr w:rsidR="007A6D5C" w:rsidRPr="00963A46" w14:paraId="0CF2047F" w14:textId="77777777" w:rsidTr="00E8788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0306E329" w14:textId="64D4D52E" w:rsidR="007A6D5C" w:rsidRPr="007A6D5C" w:rsidRDefault="007A6D5C" w:rsidP="007A6D5C">
            <w:pPr>
              <w:pStyle w:val="SIText"/>
            </w:pPr>
            <w:r w:rsidRPr="00EF0EA3">
              <w:lastRenderedPageBreak/>
              <w:t>4.Complete major repairs and overhaul operation</w:t>
            </w:r>
          </w:p>
        </w:tc>
        <w:tc>
          <w:tcPr>
            <w:tcW w:w="72.0%" w:type="pct"/>
            <w:shd w:val="clear" w:color="auto" w:fill="auto"/>
          </w:tcPr>
          <w:p w14:paraId="4AB70B2E" w14:textId="77777777" w:rsidR="007A6D5C" w:rsidRPr="007A6D5C" w:rsidRDefault="007A6D5C" w:rsidP="007A6D5C">
            <w:pPr>
              <w:pStyle w:val="SIText"/>
            </w:pPr>
            <w:r w:rsidRPr="00EF0EA3">
              <w:t>4.1</w:t>
            </w:r>
            <w:r w:rsidRPr="00EF0EA3">
              <w:tab/>
              <w:t>Shut down, adjust, clean and store tools and equipment</w:t>
            </w:r>
          </w:p>
          <w:p w14:paraId="6B34C1D2" w14:textId="3E24239E" w:rsidR="007A6D5C" w:rsidRPr="007A6D5C" w:rsidRDefault="007A6D5C" w:rsidP="007A6D5C">
            <w:pPr>
              <w:pStyle w:val="SIText"/>
            </w:pPr>
            <w:r w:rsidRPr="00EF0EA3">
              <w:t>4.2</w:t>
            </w:r>
            <w:r w:rsidRPr="00EF0EA3">
              <w:tab/>
            </w:r>
            <w:r w:rsidR="0056543E" w:rsidRPr="00A1447C">
              <w:t xml:space="preserve">Collect, treat and dispose or recycle waste from maintenance activities according to </w:t>
            </w:r>
            <w:r w:rsidR="0056543E" w:rsidRPr="0056543E">
              <w:t>workplace procedures</w:t>
            </w:r>
          </w:p>
          <w:p w14:paraId="61FC7485" w14:textId="77777777" w:rsidR="007A6D5C" w:rsidRPr="007A6D5C" w:rsidRDefault="007A6D5C" w:rsidP="007A6D5C">
            <w:pPr>
              <w:pStyle w:val="SIText"/>
            </w:pPr>
            <w:r w:rsidRPr="00EF0EA3">
              <w:t>4.3</w:t>
            </w:r>
            <w:r w:rsidRPr="00EF0EA3">
              <w:tab/>
              <w:t>Clean, maintain and return work areas to operating condition</w:t>
            </w:r>
          </w:p>
          <w:p w14:paraId="3A453AEA" w14:textId="7E422547" w:rsidR="007A6D5C" w:rsidRPr="007A6D5C" w:rsidRDefault="007A6D5C">
            <w:pPr>
              <w:pStyle w:val="SIText"/>
            </w:pPr>
            <w:r w:rsidRPr="00EF0EA3">
              <w:t>4.4</w:t>
            </w:r>
            <w:r w:rsidRPr="00EF0EA3">
              <w:tab/>
              <w:t xml:space="preserve">Record </w:t>
            </w:r>
            <w:r w:rsidRPr="007A6D5C">
              <w:t>breakdowns, major repairs, overhauls</w:t>
            </w:r>
            <w:r w:rsidR="0056543E">
              <w:t xml:space="preserve"> and</w:t>
            </w:r>
            <w:r w:rsidRPr="007A6D5C">
              <w:t xml:space="preserve"> incidents </w:t>
            </w:r>
            <w:r w:rsidR="0056543E">
              <w:t>in workshop record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42DB4" w:rsidRPr="00336FCA" w:rsidDel="00423CB2" w14:paraId="5B7B5B74" w14:textId="77777777" w:rsidTr="00E04DF7">
        <w:tc>
          <w:tcPr>
            <w:tcW w:w="27.0%" w:type="pct"/>
          </w:tcPr>
          <w:p w14:paraId="0B63130E" w14:textId="4F91906F" w:rsidR="00642DB4" w:rsidRPr="00642DB4" w:rsidRDefault="00642DB4" w:rsidP="00642DB4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3BBC8050" w:rsidR="00642DB4" w:rsidRPr="00642DB4" w:rsidRDefault="00642DB4" w:rsidP="00642DB4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Pr="00642DB4">
              <w:t xml:space="preserve"> textual information from a range of sources to identify relevant and key information about workplace operations</w:t>
            </w:r>
          </w:p>
        </w:tc>
      </w:tr>
      <w:tr w:rsidR="00642DB4" w:rsidRPr="00336FCA" w:rsidDel="00423CB2" w14:paraId="26EB2619" w14:textId="77777777" w:rsidTr="00E04DF7">
        <w:tc>
          <w:tcPr>
            <w:tcW w:w="27.0%" w:type="pct"/>
          </w:tcPr>
          <w:p w14:paraId="26705B17" w14:textId="339977AE" w:rsidR="00642DB4" w:rsidRPr="00642DB4" w:rsidRDefault="00642DB4" w:rsidP="00642DB4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CF39381" w:rsidR="00642DB4" w:rsidRPr="00642DB4" w:rsidRDefault="00642DB4" w:rsidP="00642DB4">
            <w:pPr>
              <w:pStyle w:val="SIBulletList1"/>
              <w:rPr>
                <w:rFonts w:eastAsia="Calibri"/>
              </w:rPr>
            </w:pPr>
            <w:r w:rsidRPr="00642DB4">
              <w:rPr>
                <w:rFonts w:eastAsia="Calibri"/>
              </w:rPr>
              <w:t xml:space="preserve">Legibly and accurately fill out workplace documentation when recording </w:t>
            </w:r>
            <w:r w:rsidRPr="00642DB4">
              <w:t>breakdowns, major repairs, overhauls and incidents</w:t>
            </w:r>
          </w:p>
        </w:tc>
      </w:tr>
      <w:tr w:rsidR="00642DB4" w:rsidRPr="00336FCA" w:rsidDel="00423CB2" w14:paraId="7D1E4EC6" w14:textId="77777777" w:rsidTr="00E04DF7">
        <w:tc>
          <w:tcPr>
            <w:tcW w:w="27.0%" w:type="pct"/>
          </w:tcPr>
          <w:p w14:paraId="4F59D347" w14:textId="4BF10992" w:rsidR="00642DB4" w:rsidRPr="00642DB4" w:rsidRDefault="00642DB4" w:rsidP="00642DB4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40B35DE" w14:textId="16E07B02" w:rsidR="00642DB4" w:rsidRPr="00642DB4" w:rsidRDefault="00642DB4">
            <w:pPr>
              <w:pStyle w:val="SIBulletList1"/>
              <w:rPr>
                <w:rFonts w:eastAsia="Calibri"/>
              </w:rPr>
            </w:pPr>
            <w:r w:rsidRPr="00642DB4">
              <w:rPr>
                <w:rFonts w:eastAsia="Calibri"/>
              </w:rPr>
              <w:t xml:space="preserve">Use clear language to </w:t>
            </w:r>
            <w:r>
              <w:rPr>
                <w:rFonts w:eastAsia="Calibri"/>
              </w:rPr>
              <w:t>present information to management and consult with specialist technical personnel</w:t>
            </w:r>
          </w:p>
        </w:tc>
      </w:tr>
      <w:tr w:rsidR="00642DB4" w:rsidRPr="00336FCA" w:rsidDel="00423CB2" w14:paraId="6BAC5063" w14:textId="77777777" w:rsidTr="00E04DF7">
        <w:tc>
          <w:tcPr>
            <w:tcW w:w="27.0%" w:type="pct"/>
          </w:tcPr>
          <w:p w14:paraId="63E80469" w14:textId="4C635521" w:rsidR="00642DB4" w:rsidRPr="00642DB4" w:rsidRDefault="00642DB4" w:rsidP="00642DB4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32C5C1FF" w:rsidR="00642DB4" w:rsidRPr="00642DB4" w:rsidRDefault="00642DB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 and c</w:t>
            </w:r>
            <w:r w:rsidRPr="00642DB4">
              <w:rPr>
                <w:rFonts w:eastAsia="Calibri"/>
              </w:rPr>
              <w:t xml:space="preserve">alculate </w:t>
            </w:r>
            <w:r>
              <w:rPr>
                <w:rFonts w:eastAsia="Calibri"/>
              </w:rPr>
              <w:t>repair and overhaul costs including; staff, material, resources and specialist technical personnel</w:t>
            </w:r>
          </w:p>
        </w:tc>
      </w:tr>
      <w:tr w:rsidR="00642DB4" w:rsidRPr="00336FCA" w:rsidDel="00423CB2" w14:paraId="3101A959" w14:textId="77777777" w:rsidTr="00E04DF7">
        <w:tc>
          <w:tcPr>
            <w:tcW w:w="27.0%" w:type="pct"/>
          </w:tcPr>
          <w:p w14:paraId="4C94DF6C" w14:textId="19C5A8EF" w:rsidR="00642DB4" w:rsidRPr="00642DB4" w:rsidRDefault="00642DB4" w:rsidP="00642DB4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CC245BC" w:rsidR="00642DB4" w:rsidRPr="00642DB4" w:rsidRDefault="00642DB4" w:rsidP="00642DB4">
            <w:pPr>
              <w:pStyle w:val="SIBulletList1"/>
              <w:rPr>
                <w:rFonts w:eastAsia="Calibri"/>
              </w:rPr>
            </w:pPr>
            <w:r w:rsidRPr="00642DB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2E14F5FA" w:rsidR="00585FBD" w:rsidRPr="00585FBD" w:rsidRDefault="0056543E">
            <w:pPr>
              <w:pStyle w:val="SIText"/>
            </w:pPr>
            <w:r>
              <w:rPr>
                <w:rStyle w:val="SIRangeEntry"/>
              </w:rPr>
              <w:t>M</w:t>
            </w:r>
            <w:r w:rsidRPr="00C30F63">
              <w:rPr>
                <w:rStyle w:val="SIRangeEntry"/>
              </w:rPr>
              <w:t>achinery and equipment</w:t>
            </w:r>
            <w:r w:rsidRPr="0056543E">
              <w:t xml:space="preserve"> </w:t>
            </w:r>
            <w:r w:rsidR="00585FBD" w:rsidRPr="00585FBD">
              <w:t>must include</w:t>
            </w:r>
            <w:r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79998F4A" w14:textId="140CB06A" w:rsidR="00642DB4" w:rsidRPr="00585FBD" w:rsidRDefault="00642DB4">
            <w:pPr>
              <w:pStyle w:val="SIBulletList1"/>
            </w:pPr>
            <w:r>
              <w:t>harvesters</w:t>
            </w:r>
          </w:p>
          <w:p w14:paraId="45D87F04" w14:textId="77777777" w:rsidR="00642DB4" w:rsidRPr="00E87888" w:rsidRDefault="00642DB4" w:rsidP="00585FBD">
            <w:pPr>
              <w:pStyle w:val="SIBulletList1"/>
            </w:pPr>
            <w:r>
              <w:rPr>
                <w:rFonts w:eastAsia="Calibri"/>
              </w:rPr>
              <w:t>tractors</w:t>
            </w:r>
          </w:p>
          <w:p w14:paraId="5B3053E6" w14:textId="77777777" w:rsidR="00642DB4" w:rsidRPr="00E87888" w:rsidRDefault="00642DB4" w:rsidP="00585FBD">
            <w:pPr>
              <w:pStyle w:val="SIBulletList1"/>
            </w:pPr>
            <w:r>
              <w:rPr>
                <w:rFonts w:eastAsia="Calibri"/>
              </w:rPr>
              <w:t>seeding machines with components such as:</w:t>
            </w:r>
          </w:p>
          <w:p w14:paraId="046203FC" w14:textId="77777777" w:rsidR="00642DB4" w:rsidRDefault="00642DB4" w:rsidP="00E87888">
            <w:pPr>
              <w:pStyle w:val="SIBulletList2"/>
            </w:pPr>
            <w:r>
              <w:t>metering systems</w:t>
            </w:r>
          </w:p>
          <w:p w14:paraId="05ADFD0B" w14:textId="77777777" w:rsidR="00642DB4" w:rsidRDefault="00642DB4" w:rsidP="00E87888">
            <w:pPr>
              <w:pStyle w:val="SIBulletList2"/>
            </w:pPr>
            <w:r>
              <w:t>air flow control</w:t>
            </w:r>
          </w:p>
          <w:p w14:paraId="3D126C14" w14:textId="77777777" w:rsidR="00642DB4" w:rsidRDefault="00642DB4" w:rsidP="00E87888">
            <w:pPr>
              <w:pStyle w:val="SIBulletList2"/>
            </w:pPr>
            <w:r>
              <w:t>blower drives</w:t>
            </w:r>
          </w:p>
          <w:p w14:paraId="69869223" w14:textId="77777777" w:rsidR="00642DB4" w:rsidRDefault="00642DB4" w:rsidP="00E87888">
            <w:pPr>
              <w:pStyle w:val="SIBulletList2"/>
            </w:pPr>
            <w:r>
              <w:t>air system</w:t>
            </w:r>
          </w:p>
          <w:p w14:paraId="44891E4F" w14:textId="77777777" w:rsidR="00642DB4" w:rsidRDefault="00642DB4" w:rsidP="00E87888">
            <w:pPr>
              <w:pStyle w:val="SIBulletList2"/>
            </w:pPr>
            <w:r>
              <w:t>electronic monitoring systems</w:t>
            </w:r>
          </w:p>
          <w:p w14:paraId="07A6993A" w14:textId="4523914F" w:rsidR="00642DB4" w:rsidRPr="00E87888" w:rsidRDefault="00642DB4" w:rsidP="00E87888">
            <w:pPr>
              <w:pStyle w:val="SIBulletList2"/>
            </w:pPr>
            <w:r>
              <w:t>hydraulic hoses and couplings</w:t>
            </w:r>
          </w:p>
          <w:p w14:paraId="4956C101" w14:textId="20370F7E" w:rsidR="00642DB4" w:rsidRPr="00E87888" w:rsidRDefault="00642DB4" w:rsidP="00585FBD">
            <w:pPr>
              <w:pStyle w:val="SIBulletList1"/>
            </w:pPr>
            <w:r>
              <w:rPr>
                <w:rFonts w:eastAsia="Calibri"/>
              </w:rPr>
              <w:t>engines</w:t>
            </w:r>
          </w:p>
          <w:p w14:paraId="7B5A1D3A" w14:textId="77777777" w:rsidR="00642DB4" w:rsidRPr="00E87888" w:rsidRDefault="00642DB4" w:rsidP="00585FBD">
            <w:pPr>
              <w:pStyle w:val="SIBulletList1"/>
            </w:pPr>
            <w:r>
              <w:rPr>
                <w:rFonts w:eastAsia="Calibri"/>
              </w:rPr>
              <w:t>boom spray units</w:t>
            </w:r>
          </w:p>
          <w:p w14:paraId="1519BEEA" w14:textId="4D0FA422" w:rsidR="00585FBD" w:rsidRPr="00585FBD" w:rsidRDefault="00262346" w:rsidP="00585FBD">
            <w:pPr>
              <w:pStyle w:val="SIBulletList1"/>
            </w:pPr>
            <w:r>
              <w:rPr>
                <w:rFonts w:eastAsia="Calibri"/>
              </w:rPr>
              <w:t xml:space="preserve">grain </w:t>
            </w:r>
            <w:r w:rsidR="00642DB4" w:rsidRPr="00642DB4">
              <w:rPr>
                <w:rFonts w:eastAsia="Calibri"/>
              </w:rPr>
              <w:t>handling equipment</w:t>
            </w:r>
            <w:r w:rsidR="00585FBD" w:rsidRPr="00642DB4">
              <w:rPr>
                <w:rFonts w:eastAsia="Calibri"/>
              </w:rPr>
              <w:t>.</w:t>
            </w:r>
          </w:p>
        </w:tc>
      </w:tr>
      <w:tr w:rsidR="0056543E" w:rsidRPr="00336FCA" w:rsidDel="00423CB2" w14:paraId="54233947" w14:textId="77777777" w:rsidTr="00E04DF7">
        <w:tc>
          <w:tcPr>
            <w:tcW w:w="27.0%" w:type="pct"/>
          </w:tcPr>
          <w:p w14:paraId="6946EF1C" w14:textId="180C20B7" w:rsidR="0056543E" w:rsidRPr="0056543E" w:rsidRDefault="0056543E" w:rsidP="00E87888">
            <w:r>
              <w:rPr>
                <w:rStyle w:val="SIRangeEntry"/>
              </w:rPr>
              <w:t>P</w:t>
            </w:r>
            <w:r w:rsidRPr="0026484F">
              <w:rPr>
                <w:rStyle w:val="SIRangeEntry"/>
              </w:rPr>
              <w:t xml:space="preserve">ersonal protective </w:t>
            </w:r>
            <w:r w:rsidR="00A34198">
              <w:rPr>
                <w:rStyle w:val="SIRangeEntry"/>
              </w:rPr>
              <w:t xml:space="preserve">clothing and </w:t>
            </w:r>
            <w:r w:rsidRPr="0026484F">
              <w:rPr>
                <w:rStyle w:val="SIRangeEntry"/>
              </w:rPr>
              <w:t>equipment</w:t>
            </w:r>
            <w:r w:rsidRPr="0056543E">
              <w:rPr>
                <w:rStyle w:val="SIRangeEntry"/>
              </w:rPr>
              <w:t xml:space="preserve"> </w:t>
            </w:r>
            <w:r w:rsidRPr="00E87888">
              <w:t>must include:</w:t>
            </w:r>
          </w:p>
        </w:tc>
        <w:tc>
          <w:tcPr>
            <w:tcW w:w="73.0%" w:type="pct"/>
          </w:tcPr>
          <w:p w14:paraId="2171470D" w14:textId="2D0999FA" w:rsidR="0056543E" w:rsidRPr="0056543E" w:rsidRDefault="00431E74" w:rsidP="0056543E">
            <w:pPr>
              <w:pStyle w:val="SIBulletList1"/>
            </w:pPr>
            <w:r>
              <w:t>non-slip heat and fire resistant boots or</w:t>
            </w:r>
            <w:r w:rsidR="0056543E" w:rsidRPr="0056543E">
              <w:t xml:space="preserve"> shoes</w:t>
            </w:r>
          </w:p>
          <w:p w14:paraId="790D60DE" w14:textId="77777777" w:rsidR="0056543E" w:rsidRPr="00E87888" w:rsidRDefault="0056543E" w:rsidP="00E87888">
            <w:pPr>
              <w:pStyle w:val="SIBulletList1"/>
              <w:rPr>
                <w:rFonts w:eastAsia="Calibri"/>
              </w:rPr>
            </w:pPr>
            <w:r>
              <w:t>safety glasses/goggles</w:t>
            </w:r>
          </w:p>
          <w:p w14:paraId="478A50B0" w14:textId="556889BD" w:rsidR="00431E74" w:rsidRPr="00E87888" w:rsidRDefault="00431E74" w:rsidP="00E87888">
            <w:pPr>
              <w:pStyle w:val="SIBulletList1"/>
              <w:rPr>
                <w:rFonts w:eastAsia="Calibri"/>
              </w:rPr>
            </w:pPr>
            <w:r>
              <w:t>welding gloves/gauntlets</w:t>
            </w:r>
          </w:p>
          <w:p w14:paraId="204645CF" w14:textId="2B6178EB" w:rsidR="00431E74" w:rsidRPr="00E87888" w:rsidRDefault="00431E74" w:rsidP="00E87888">
            <w:pPr>
              <w:pStyle w:val="SIBulletList1"/>
              <w:rPr>
                <w:rFonts w:eastAsia="Calibri"/>
              </w:rPr>
            </w:pPr>
            <w:r>
              <w:t>welding helmet</w:t>
            </w:r>
          </w:p>
          <w:p w14:paraId="2CA514FF" w14:textId="406B80C8" w:rsidR="0056543E" w:rsidRPr="0056543E" w:rsidRDefault="00A34198" w:rsidP="00E87888">
            <w:pPr>
              <w:pStyle w:val="SIBulletList1"/>
              <w:rPr>
                <w:rFonts w:eastAsia="Calibri"/>
              </w:rPr>
            </w:pPr>
            <w:r>
              <w:t xml:space="preserve">safety equipment and </w:t>
            </w:r>
            <w:r w:rsidR="0056543E">
              <w:t>personal protective clothing and equipment applicable to the task being undertaken</w:t>
            </w:r>
            <w:r w:rsidR="0056543E" w:rsidRPr="0056543E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7386227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A6D5C" w14:paraId="0DAC76F2" w14:textId="77777777" w:rsidTr="00E04DF7">
        <w:tc>
          <w:tcPr>
            <w:tcW w:w="20.0%" w:type="pct"/>
          </w:tcPr>
          <w:p w14:paraId="133C2290" w14:textId="491A68C7" w:rsidR="007A6D5C" w:rsidRPr="007A6D5C" w:rsidRDefault="007A6D5C" w:rsidP="007A6D5C">
            <w:pPr>
              <w:pStyle w:val="SIText"/>
            </w:pPr>
            <w:r>
              <w:t>AHCMOM401</w:t>
            </w:r>
            <w:r w:rsidRPr="007A6D5C">
              <w:t xml:space="preserve"> Conduct major repair and overhaul of machinery and equipment</w:t>
            </w:r>
          </w:p>
        </w:tc>
        <w:tc>
          <w:tcPr>
            <w:tcW w:w="22.0%" w:type="pct"/>
          </w:tcPr>
          <w:p w14:paraId="050696DA" w14:textId="153288D1" w:rsidR="007A6D5C" w:rsidRPr="007A6D5C" w:rsidRDefault="007A6D5C" w:rsidP="007A6D5C">
            <w:pPr>
              <w:pStyle w:val="SIText"/>
            </w:pPr>
            <w:r w:rsidRPr="00EF0EA3">
              <w:t>AHCMOM401A Conduct major repair and overhaul of machinery and equipment</w:t>
            </w:r>
          </w:p>
        </w:tc>
        <w:tc>
          <w:tcPr>
            <w:tcW w:w="25.0%" w:type="pct"/>
          </w:tcPr>
          <w:p w14:paraId="68D5E6EF" w14:textId="4EB76A54" w:rsidR="007A6D5C" w:rsidRPr="007A6D5C" w:rsidRDefault="007A6D5C" w:rsidP="007A6D5C">
            <w:pPr>
              <w:pStyle w:val="SIText"/>
            </w:pPr>
            <w:r>
              <w:t xml:space="preserve">This unit is equivalent to </w:t>
            </w:r>
            <w:r w:rsidRPr="007A6D5C">
              <w:t>AHCMOM401A Conduct major repair and overhaul of machinery and equipment</w:t>
            </w:r>
            <w:r w:rsidR="00D2268B">
              <w:t>. Minor changes to performance criteria and range of conditions.</w:t>
            </w:r>
            <w:r w:rsidR="00D2268B" w:rsidRPr="00D2268B" w:rsidDel="00D920A4">
              <w:t xml:space="preserve"> </w:t>
            </w:r>
          </w:p>
        </w:tc>
        <w:tc>
          <w:tcPr>
            <w:tcW w:w="33.0%" w:type="pct"/>
          </w:tcPr>
          <w:p w14:paraId="71095270" w14:textId="4EA3AC7D" w:rsidR="007A6D5C" w:rsidRPr="007A6D5C" w:rsidRDefault="007A6D5C" w:rsidP="007A6D5C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3F673D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1D5EFB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7A6D5C">
              <w:t>40</w:t>
            </w:r>
            <w:r w:rsidR="0087442E">
              <w:t>1</w:t>
            </w:r>
            <w:r w:rsidR="002B63C4">
              <w:t xml:space="preserve"> </w:t>
            </w:r>
            <w:r w:rsidR="007A6D5C" w:rsidRPr="007A6D5C">
              <w:t>Conduct major repair and overhaul of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D82DDE2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="007A6D5C" w:rsidRPr="00CF3365">
              <w:t xml:space="preserve"> undertak</w:t>
            </w:r>
            <w:r w:rsidR="007A6D5C" w:rsidRPr="007A6D5C">
              <w:t>en major repair and overhaul of machinery and equipment in a manner that allows the core business of the enterprise to continue with minimal disruption and has</w:t>
            </w:r>
            <w:r w:rsidRPr="00585FBD">
              <w:t>:</w:t>
            </w:r>
          </w:p>
          <w:p w14:paraId="5ED94265" w14:textId="0DAFD0E6" w:rsidR="007A6D5C" w:rsidRPr="007A6D5C" w:rsidRDefault="007A6D5C" w:rsidP="007A6D5C">
            <w:pPr>
              <w:pStyle w:val="SIBulletList1"/>
            </w:pPr>
            <w:r w:rsidRPr="007A6D5C">
              <w:t xml:space="preserve">identified potential </w:t>
            </w:r>
            <w:r w:rsidR="00D2268B">
              <w:t>workplace</w:t>
            </w:r>
            <w:r w:rsidRPr="007A6D5C">
              <w:t xml:space="preserve"> hazards and implemented control measures</w:t>
            </w:r>
          </w:p>
          <w:p w14:paraId="4FD515ED" w14:textId="77777777" w:rsidR="007A6D5C" w:rsidRPr="007A6D5C" w:rsidRDefault="007A6D5C" w:rsidP="007A6D5C">
            <w:pPr>
              <w:pStyle w:val="SIBulletList1"/>
            </w:pPr>
            <w:r w:rsidRPr="007A6D5C">
              <w:t>planned for and met seasonal deadlines</w:t>
            </w:r>
          </w:p>
          <w:p w14:paraId="3CB6FAE4" w14:textId="6DFABA23" w:rsidR="007A6D5C" w:rsidRPr="007A6D5C" w:rsidRDefault="00073FAC" w:rsidP="007A6D5C">
            <w:pPr>
              <w:pStyle w:val="SIBulletList1"/>
            </w:pPr>
            <w:r>
              <w:t xml:space="preserve">diagnosed faults and </w:t>
            </w:r>
            <w:r w:rsidR="007A6D5C" w:rsidRPr="007A6D5C">
              <w:t>identified the most effective and economic option in the replacement, repair and overhaul of components</w:t>
            </w:r>
          </w:p>
          <w:p w14:paraId="52C3D5D8" w14:textId="77777777" w:rsidR="007A6D5C" w:rsidRPr="007A6D5C" w:rsidRDefault="007A6D5C" w:rsidP="007A6D5C">
            <w:pPr>
              <w:pStyle w:val="SIBulletList1"/>
            </w:pPr>
            <w:r w:rsidRPr="007A6D5C">
              <w:t>selected and used tools and materials appropriate to the task</w:t>
            </w:r>
          </w:p>
          <w:p w14:paraId="3DEF9137" w14:textId="18C26E09" w:rsidR="007A6D5C" w:rsidRPr="007A6D5C" w:rsidRDefault="007A6D5C" w:rsidP="007A6D5C">
            <w:pPr>
              <w:pStyle w:val="SIBulletList1"/>
            </w:pPr>
            <w:r w:rsidRPr="007A6D5C">
              <w:t>recognised and replaced deteriorated or worn parts</w:t>
            </w:r>
            <w:r w:rsidR="00073FAC">
              <w:t xml:space="preserve"> </w:t>
            </w:r>
          </w:p>
          <w:p w14:paraId="2AA2CB57" w14:textId="6831958B" w:rsidR="007A6D5C" w:rsidRPr="007A6D5C" w:rsidRDefault="007A6D5C" w:rsidP="007A6D5C">
            <w:pPr>
              <w:pStyle w:val="SIBulletList1"/>
            </w:pPr>
            <w:r w:rsidRPr="007A6D5C">
              <w:t>disassembled and reassembled parts and components of machinery and equipment</w:t>
            </w:r>
            <w:r w:rsidR="00D2268B">
              <w:t xml:space="preserve"> according to operation and maintenance manual and manufacturer specifications</w:t>
            </w:r>
          </w:p>
          <w:p w14:paraId="425F92B6" w14:textId="77777777" w:rsidR="007A6D5C" w:rsidRPr="007A6D5C" w:rsidRDefault="007A6D5C" w:rsidP="007A6D5C">
            <w:pPr>
              <w:pStyle w:val="SIBulletList1"/>
            </w:pPr>
            <w:r w:rsidRPr="007A6D5C">
              <w:t>used and maintained welding and thermal cutting equipment</w:t>
            </w:r>
          </w:p>
          <w:p w14:paraId="05246559" w14:textId="77777777" w:rsidR="007A6D5C" w:rsidRPr="007A6D5C" w:rsidRDefault="007A6D5C" w:rsidP="007A6D5C">
            <w:pPr>
              <w:pStyle w:val="SIBulletList1"/>
            </w:pPr>
            <w:r w:rsidRPr="007A6D5C">
              <w:t>determined appropriate cutting and welding techniques</w:t>
            </w:r>
          </w:p>
          <w:p w14:paraId="5142D75A" w14:textId="1BB69EDF" w:rsidR="00D2268B" w:rsidRDefault="007A6D5C" w:rsidP="007A6D5C">
            <w:pPr>
              <w:pStyle w:val="SIBulletList1"/>
            </w:pPr>
            <w:r w:rsidRPr="007A6D5C">
              <w:t>operated welding equipment safely and effectively</w:t>
            </w:r>
          </w:p>
          <w:p w14:paraId="47F9998B" w14:textId="487D4988" w:rsidR="00073FAC" w:rsidRDefault="00073FAC" w:rsidP="007A6D5C">
            <w:pPr>
              <w:pStyle w:val="SIBulletList1"/>
            </w:pPr>
            <w:r>
              <w:t>disposed of wastes to minimise environmental impact</w:t>
            </w:r>
          </w:p>
          <w:p w14:paraId="1ECE61F8" w14:textId="2AE1AD08" w:rsidR="00585FBD" w:rsidRPr="00585FBD" w:rsidRDefault="00D2268B" w:rsidP="007A6D5C">
            <w:pPr>
              <w:pStyle w:val="SIBulletList1"/>
            </w:pPr>
            <w:r w:rsidRPr="00F6226B">
              <w:t xml:space="preserve">recorded details of </w:t>
            </w:r>
            <w:r w:rsidRPr="007A6D5C">
              <w:t>breakdowns, major repairs, overhauls</w:t>
            </w:r>
            <w:r w:rsidRPr="00D2268B">
              <w:t xml:space="preserve"> and incidents in workshop record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E29C09A" w14:textId="77777777" w:rsidR="007A6D5C" w:rsidRPr="007A6D5C" w:rsidRDefault="007A6D5C" w:rsidP="007A6D5C">
            <w:pPr>
              <w:pStyle w:val="SIBulletList1"/>
            </w:pPr>
            <w:r w:rsidRPr="007A6D5C">
              <w:t>assemblies and components of drive, electrical and hydraulic systems</w:t>
            </w:r>
          </w:p>
          <w:p w14:paraId="62CEB799" w14:textId="77777777" w:rsidR="007A6D5C" w:rsidRPr="007A6D5C" w:rsidRDefault="007A6D5C" w:rsidP="007A6D5C">
            <w:pPr>
              <w:pStyle w:val="SIBulletList1"/>
            </w:pPr>
            <w:r w:rsidRPr="007A6D5C">
              <w:t>operational requirements of machinery and equipment</w:t>
            </w:r>
          </w:p>
          <w:p w14:paraId="2F6658C0" w14:textId="77777777" w:rsidR="007A6D5C" w:rsidRPr="007A6D5C" w:rsidRDefault="007A6D5C" w:rsidP="007A6D5C">
            <w:pPr>
              <w:pStyle w:val="SIBulletList1"/>
            </w:pPr>
            <w:r w:rsidRPr="007A6D5C">
              <w:t>detailed knowledge of mechanics and equipment operating systems</w:t>
            </w:r>
          </w:p>
          <w:p w14:paraId="0467945F" w14:textId="77777777" w:rsidR="007A6D5C" w:rsidRPr="007A6D5C" w:rsidRDefault="007A6D5C" w:rsidP="007A6D5C">
            <w:pPr>
              <w:pStyle w:val="SIBulletList1"/>
            </w:pPr>
            <w:r w:rsidRPr="007A6D5C">
              <w:t>storage and use of welding equipment</w:t>
            </w:r>
          </w:p>
          <w:p w14:paraId="0EB5C81E" w14:textId="51918323" w:rsidR="00D2268B" w:rsidRPr="00D2268B" w:rsidRDefault="00D2268B" w:rsidP="00D2268B">
            <w:pPr>
              <w:pStyle w:val="SIBulletList1"/>
            </w:pPr>
            <w:r>
              <w:t>machinery and equipment operation</w:t>
            </w:r>
            <w:r w:rsidRPr="00D2268B">
              <w:t xml:space="preserve"> and maintenance manual</w:t>
            </w:r>
            <w:r>
              <w:t xml:space="preserve"> and manufacturer specifications</w:t>
            </w:r>
          </w:p>
          <w:p w14:paraId="6ECADE31" w14:textId="7EDE6B95" w:rsidR="00D2268B" w:rsidRPr="00D2268B" w:rsidRDefault="00D2268B" w:rsidP="00D2268B">
            <w:pPr>
              <w:pStyle w:val="SIBulletList1"/>
            </w:pPr>
            <w:r w:rsidRPr="0076606A">
              <w:t xml:space="preserve">environmental </w:t>
            </w:r>
            <w:r w:rsidRPr="00D2268B">
              <w:t xml:space="preserve">impacts of machinery </w:t>
            </w:r>
            <w:r>
              <w:t>and equipment major repair</w:t>
            </w:r>
            <w:r w:rsidRPr="00D2268B">
              <w:t xml:space="preserve"> and disposal of fuels, oils and other wastes</w:t>
            </w:r>
          </w:p>
          <w:p w14:paraId="5B02A910" w14:textId="0A6401A1" w:rsidR="00F1480E" w:rsidRPr="000754EC" w:rsidRDefault="00D2268B" w:rsidP="00E87888">
            <w:pPr>
              <w:pStyle w:val="SIBulletList1"/>
            </w:pPr>
            <w:r>
              <w:t xml:space="preserve">workplace procedures </w:t>
            </w:r>
            <w:r w:rsidRPr="00D2268B">
              <w:t xml:space="preserve">applicable to work health and safety and </w:t>
            </w:r>
            <w:r>
              <w:t xml:space="preserve">major repair of </w:t>
            </w:r>
            <w:r w:rsidRPr="00D2268B">
              <w:t xml:space="preserve">machinery </w:t>
            </w:r>
            <w:r>
              <w:t>and equipment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E8788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4E35DF27" w14:textId="77777777" w:rsidR="00D2268B" w:rsidRPr="00D2268B" w:rsidRDefault="00D2268B" w:rsidP="00D2268B">
            <w:pPr>
              <w:pStyle w:val="SIBulletList1"/>
            </w:pPr>
            <w:r w:rsidRPr="00C30F63">
              <w:t>resources, equipment and materials:</w:t>
            </w:r>
          </w:p>
          <w:p w14:paraId="03BEB6CF" w14:textId="77777777" w:rsidR="00D2268B" w:rsidRPr="00E87888" w:rsidRDefault="00D2268B">
            <w:pPr>
              <w:pStyle w:val="SIBulletList2"/>
            </w:pPr>
            <w:r w:rsidRPr="00E87888">
              <w:t>machinery and equipment</w:t>
            </w:r>
          </w:p>
          <w:p w14:paraId="4677DC4B" w14:textId="23B183AF" w:rsidR="00D2268B" w:rsidRDefault="00D2268B">
            <w:pPr>
              <w:pStyle w:val="SIBulletList2"/>
            </w:pPr>
            <w:r>
              <w:t>repair and overhaul</w:t>
            </w:r>
            <w:r w:rsidRPr="00E87888">
              <w:t xml:space="preserve"> tools and equipment</w:t>
            </w:r>
          </w:p>
          <w:p w14:paraId="770DB97C" w14:textId="6491C6F3" w:rsidR="00431E74" w:rsidRPr="00E87888" w:rsidRDefault="00431E74">
            <w:pPr>
              <w:pStyle w:val="SIBulletList2"/>
            </w:pPr>
            <w:r>
              <w:t>welding equipment</w:t>
            </w:r>
          </w:p>
          <w:p w14:paraId="7F4B12D1" w14:textId="39F9D1FC" w:rsidR="00D2268B" w:rsidRPr="00D2268B" w:rsidRDefault="00A34198">
            <w:pPr>
              <w:pStyle w:val="SIBulletList2"/>
            </w:pPr>
            <w:r>
              <w:t xml:space="preserve">safety equipment and </w:t>
            </w:r>
            <w:r w:rsidR="00D2268B" w:rsidRPr="00D2268B">
              <w:t>personal protective clothing and equipment applicable to the task being undertaken</w:t>
            </w:r>
          </w:p>
          <w:p w14:paraId="7E1DD981" w14:textId="77777777" w:rsidR="00D2268B" w:rsidRPr="00E87888" w:rsidRDefault="00D2268B">
            <w:pPr>
              <w:pStyle w:val="SIBulletList1"/>
              <w:rPr>
                <w:rFonts w:eastAsia="Calibri"/>
              </w:rPr>
            </w:pPr>
            <w:r w:rsidRPr="00E87888">
              <w:rPr>
                <w:rFonts w:eastAsia="Calibri"/>
              </w:rPr>
              <w:t>specifications:</w:t>
            </w:r>
          </w:p>
          <w:p w14:paraId="5A2E142F" w14:textId="71B24E00" w:rsidR="00D2268B" w:rsidRPr="00E87888" w:rsidRDefault="00D2268B">
            <w:pPr>
              <w:pStyle w:val="SIBulletList2"/>
              <w:rPr>
                <w:rFonts w:eastAsia="Calibri"/>
              </w:rPr>
            </w:pPr>
            <w:r w:rsidRPr="00E87888">
              <w:rPr>
                <w:rFonts w:eastAsia="Calibri"/>
              </w:rPr>
              <w:t xml:space="preserve">machinery </w:t>
            </w:r>
            <w:r>
              <w:rPr>
                <w:rFonts w:eastAsia="Calibri"/>
              </w:rPr>
              <w:t xml:space="preserve">and equipment </w:t>
            </w:r>
            <w:r w:rsidRPr="00E87888">
              <w:rPr>
                <w:rFonts w:eastAsia="Calibri"/>
              </w:rPr>
              <w:t>operation and maintenance manual</w:t>
            </w:r>
            <w:r>
              <w:rPr>
                <w:rFonts w:eastAsia="Calibri"/>
              </w:rPr>
              <w:t xml:space="preserve"> and manufacturer specifications</w:t>
            </w:r>
          </w:p>
          <w:p w14:paraId="34C945B0" w14:textId="77777777" w:rsidR="00D2268B" w:rsidRPr="00E87888" w:rsidRDefault="00D2268B">
            <w:pPr>
              <w:pStyle w:val="SIBulletList2"/>
              <w:rPr>
                <w:rFonts w:eastAsia="Calibri"/>
              </w:rPr>
            </w:pPr>
            <w:r w:rsidRPr="00E87888">
              <w:rPr>
                <w:rFonts w:eastAsia="Calibri"/>
              </w:rPr>
              <w:t xml:space="preserve">workplace procedures applicable to </w:t>
            </w:r>
            <w:r w:rsidRPr="00D2268B">
              <w:t xml:space="preserve">workplace health and safety and </w:t>
            </w:r>
            <w:r w:rsidRPr="00E87888">
              <w:rPr>
                <w:rFonts w:eastAsia="Calibri"/>
              </w:rPr>
              <w:t>machinery maintenance</w:t>
            </w:r>
          </w:p>
          <w:p w14:paraId="28833905" w14:textId="77777777" w:rsidR="00D2268B" w:rsidRPr="00E87888" w:rsidRDefault="00D2268B">
            <w:pPr>
              <w:pStyle w:val="SIBulletList1"/>
            </w:pPr>
            <w:r w:rsidRPr="00E87888">
              <w:t>relationships:</w:t>
            </w:r>
          </w:p>
          <w:p w14:paraId="4D2F449D" w14:textId="2CEF50D7" w:rsidR="00D2268B" w:rsidRPr="00E87888" w:rsidRDefault="00D2268B">
            <w:pPr>
              <w:pStyle w:val="SIBulletList2"/>
            </w:pPr>
            <w:r w:rsidRPr="00E87888">
              <w:t>team members</w:t>
            </w:r>
            <w:r w:rsidR="00752428">
              <w:t xml:space="preserve"> and </w:t>
            </w:r>
            <w:r w:rsidRPr="00E87888"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2E1201A6" w:rsidR="00F1480E" w:rsidRPr="000754EC" w:rsidRDefault="0036422D" w:rsidP="00E8788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85A0BA5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828ACE0" w14:textId="77777777" w:rsidR="002C05F8" w:rsidRDefault="002C05F8" w:rsidP="00BF3F0A">
      <w:r>
        <w:separator/>
      </w:r>
    </w:p>
    <w:p w14:paraId="6B7CCBA3" w14:textId="77777777" w:rsidR="002C05F8" w:rsidRDefault="002C05F8"/>
  </w:endnote>
  <w:endnote w:type="continuationSeparator" w:id="0">
    <w:p w14:paraId="016A7A73" w14:textId="77777777" w:rsidR="002C05F8" w:rsidRDefault="002C05F8" w:rsidP="00BF3F0A">
      <w:r>
        <w:continuationSeparator/>
      </w:r>
    </w:p>
    <w:p w14:paraId="6CE82CCC" w14:textId="77777777" w:rsidR="002C05F8" w:rsidRDefault="002C05F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0E708A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2346">
          <w:rPr>
            <w:noProof/>
          </w:rPr>
          <w:t>5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B898F34" w14:textId="77777777" w:rsidR="002C05F8" w:rsidRDefault="002C05F8" w:rsidP="00BF3F0A">
      <w:r>
        <w:separator/>
      </w:r>
    </w:p>
    <w:p w14:paraId="574798DA" w14:textId="77777777" w:rsidR="002C05F8" w:rsidRDefault="002C05F8"/>
  </w:footnote>
  <w:footnote w:type="continuationSeparator" w:id="0">
    <w:p w14:paraId="09B4F210" w14:textId="77777777" w:rsidR="002C05F8" w:rsidRDefault="002C05F8" w:rsidP="00BF3F0A">
      <w:r>
        <w:continuationSeparator/>
      </w:r>
    </w:p>
    <w:p w14:paraId="7DB6FD4A" w14:textId="77777777" w:rsidR="002C05F8" w:rsidRDefault="002C05F8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5E1284B" w:rsidR="009C2650" w:rsidRPr="000754EC" w:rsidRDefault="002B63C4" w:rsidP="00146EEC">
    <w:pPr>
      <w:pStyle w:val="SIText"/>
    </w:pPr>
    <w:r>
      <w:t>AHC</w:t>
    </w:r>
    <w:r w:rsidR="00E04DF7">
      <w:t>MOM</w:t>
    </w:r>
    <w:r w:rsidR="007A6D5C">
      <w:t>40</w:t>
    </w:r>
    <w:r w:rsidR="0087442E">
      <w:t>1</w:t>
    </w:r>
    <w:r>
      <w:t xml:space="preserve"> </w:t>
    </w:r>
    <w:r w:rsidR="007A6D5C" w:rsidRPr="007A6D5C">
      <w:t>Conduct major repair and overhaul of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9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5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6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0601E45"/>
    <w:multiLevelType w:val="hybridMultilevel"/>
    <w:tmpl w:val="FD7E6C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724"/>
    <w:multiLevelType w:val="hybridMultilevel"/>
    <w:tmpl w:val="2732159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1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8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36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6"/>
  </w:num>
  <w:num w:numId="15">
    <w:abstractNumId w:val="7"/>
  </w:num>
  <w:num w:numId="16">
    <w:abstractNumId w:val="40"/>
  </w:num>
  <w:num w:numId="17">
    <w:abstractNumId w:val="32"/>
  </w:num>
  <w:num w:numId="18">
    <w:abstractNumId w:val="26"/>
  </w:num>
  <w:num w:numId="19">
    <w:abstractNumId w:val="19"/>
  </w:num>
  <w:num w:numId="20">
    <w:abstractNumId w:val="24"/>
  </w:num>
  <w:num w:numId="21">
    <w:abstractNumId w:val="16"/>
  </w:num>
  <w:num w:numId="22">
    <w:abstractNumId w:val="2"/>
  </w:num>
  <w:num w:numId="23">
    <w:abstractNumId w:val="10"/>
  </w:num>
  <w:num w:numId="24">
    <w:abstractNumId w:val="9"/>
  </w:num>
  <w:num w:numId="25">
    <w:abstractNumId w:val="34"/>
  </w:num>
  <w:num w:numId="26">
    <w:abstractNumId w:val="27"/>
  </w:num>
  <w:num w:numId="27">
    <w:abstractNumId w:val="18"/>
  </w:num>
  <w:num w:numId="28">
    <w:abstractNumId w:val="12"/>
  </w:num>
  <w:num w:numId="29">
    <w:abstractNumId w:val="21"/>
  </w:num>
  <w:num w:numId="30">
    <w:abstractNumId w:val="28"/>
  </w:num>
  <w:num w:numId="31">
    <w:abstractNumId w:val="41"/>
  </w:num>
  <w:num w:numId="32">
    <w:abstractNumId w:val="17"/>
  </w:num>
  <w:num w:numId="33">
    <w:abstractNumId w:val="15"/>
  </w:num>
  <w:num w:numId="34">
    <w:abstractNumId w:val="29"/>
  </w:num>
  <w:num w:numId="35">
    <w:abstractNumId w:val="23"/>
  </w:num>
  <w:num w:numId="36">
    <w:abstractNumId w:val="11"/>
  </w:num>
  <w:num w:numId="37">
    <w:abstractNumId w:val="30"/>
  </w:num>
  <w:num w:numId="38">
    <w:abstractNumId w:val="33"/>
  </w:num>
  <w:num w:numId="39">
    <w:abstractNumId w:val="5"/>
  </w:num>
  <w:num w:numId="40">
    <w:abstractNumId w:val="22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F5E"/>
    <w:rsid w:val="00057ED2"/>
    <w:rsid w:val="00064BFE"/>
    <w:rsid w:val="00070B3E"/>
    <w:rsid w:val="00070E04"/>
    <w:rsid w:val="00071F95"/>
    <w:rsid w:val="000737BB"/>
    <w:rsid w:val="00073FAC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62C0"/>
    <w:rsid w:val="00201A7C"/>
    <w:rsid w:val="0021210E"/>
    <w:rsid w:val="002122F3"/>
    <w:rsid w:val="0021414D"/>
    <w:rsid w:val="00215A3F"/>
    <w:rsid w:val="00216178"/>
    <w:rsid w:val="00223124"/>
    <w:rsid w:val="00233143"/>
    <w:rsid w:val="00234444"/>
    <w:rsid w:val="00242293"/>
    <w:rsid w:val="00244EA7"/>
    <w:rsid w:val="00262346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05F8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1E7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02CE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3297"/>
    <w:rsid w:val="004F4242"/>
    <w:rsid w:val="004F5DC7"/>
    <w:rsid w:val="004F78DA"/>
    <w:rsid w:val="0050735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93E"/>
    <w:rsid w:val="00564ADD"/>
    <w:rsid w:val="0056543E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DB4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5D02"/>
    <w:rsid w:val="00727901"/>
    <w:rsid w:val="0073075B"/>
    <w:rsid w:val="0073404B"/>
    <w:rsid w:val="007341FF"/>
    <w:rsid w:val="007404E9"/>
    <w:rsid w:val="007412CF"/>
    <w:rsid w:val="007444CF"/>
    <w:rsid w:val="00752428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9137B"/>
    <w:rsid w:val="007A300D"/>
    <w:rsid w:val="007A6D5C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5C3"/>
    <w:rsid w:val="009278C9"/>
    <w:rsid w:val="00932CD7"/>
    <w:rsid w:val="00944C09"/>
    <w:rsid w:val="009527CB"/>
    <w:rsid w:val="00953835"/>
    <w:rsid w:val="00960F6C"/>
    <w:rsid w:val="00970747"/>
    <w:rsid w:val="009749CE"/>
    <w:rsid w:val="00980455"/>
    <w:rsid w:val="009A5900"/>
    <w:rsid w:val="009A6E6C"/>
    <w:rsid w:val="009A6F3F"/>
    <w:rsid w:val="009B331A"/>
    <w:rsid w:val="009C2650"/>
    <w:rsid w:val="009C4619"/>
    <w:rsid w:val="009C5907"/>
    <w:rsid w:val="009D15E2"/>
    <w:rsid w:val="009D15FE"/>
    <w:rsid w:val="009D5D2C"/>
    <w:rsid w:val="009F0DCC"/>
    <w:rsid w:val="009F11CA"/>
    <w:rsid w:val="00A0695B"/>
    <w:rsid w:val="00A13052"/>
    <w:rsid w:val="00A15A7A"/>
    <w:rsid w:val="00A216A8"/>
    <w:rsid w:val="00A223A6"/>
    <w:rsid w:val="00A34198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3CA3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831D6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68B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1B8B"/>
    <w:rsid w:val="00E35064"/>
    <w:rsid w:val="00E3681D"/>
    <w:rsid w:val="00E40225"/>
    <w:rsid w:val="00E501F0"/>
    <w:rsid w:val="00E6166D"/>
    <w:rsid w:val="00E74428"/>
    <w:rsid w:val="00E8788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4579D"/>
    <w:rsid w:val="00F52BCD"/>
    <w:rsid w:val="00F5616F"/>
    <w:rsid w:val="00F56451"/>
    <w:rsid w:val="00F56827"/>
    <w:rsid w:val="00F56ECD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6AC"/>
    <w:rsid w:val="00FE40D8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28F091-0B52-44F3-8D4A-2C227917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611BDCFC-3DEF-4434-B051-77CD297B434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22:00Z</dcterms:created>
  <dcterms:modified xsi:type="dcterms:W3CDTF">2018-01-18T02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